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BD9" w:rsidRDefault="00917BD9" w:rsidP="00917BD9">
      <w:pPr>
        <w:jc w:val="center"/>
      </w:pPr>
      <w:r>
        <w:t xml:space="preserve">Humber Village Board Meeting </w:t>
      </w:r>
    </w:p>
    <w:p w:rsidR="00917BD9" w:rsidRDefault="001F0E88" w:rsidP="00917BD9">
      <w:pPr>
        <w:jc w:val="center"/>
      </w:pPr>
      <w:r>
        <w:t>March 4</w:t>
      </w:r>
      <w:r w:rsidR="00CB4FF2">
        <w:t>, 2014</w:t>
      </w:r>
    </w:p>
    <w:p w:rsidR="00917BD9" w:rsidRDefault="00917BD9" w:rsidP="00917BD9">
      <w:pPr>
        <w:jc w:val="center"/>
      </w:pPr>
    </w:p>
    <w:p w:rsidR="00917BD9" w:rsidRPr="00BA40B8" w:rsidRDefault="00917BD9" w:rsidP="00917BD9">
      <w:pPr>
        <w:jc w:val="both"/>
        <w:rPr>
          <w:b/>
        </w:rPr>
      </w:pPr>
      <w:r w:rsidRPr="00BA40B8">
        <w:rPr>
          <w:b/>
        </w:rPr>
        <w:t xml:space="preserve">Present:  </w:t>
      </w:r>
    </w:p>
    <w:p w:rsidR="00CB4FF2" w:rsidRDefault="00917BD9" w:rsidP="00917BD9">
      <w:pPr>
        <w:jc w:val="both"/>
      </w:pPr>
      <w:r>
        <w:t>Andrew May</w:t>
      </w:r>
      <w:r>
        <w:tab/>
      </w:r>
      <w:r>
        <w:tab/>
        <w:t>Donna Scott</w:t>
      </w:r>
      <w:r w:rsidR="00F65353">
        <w:tab/>
      </w:r>
      <w:r w:rsidR="00F65353">
        <w:tab/>
      </w:r>
      <w:r w:rsidR="00CB4FF2">
        <w:t xml:space="preserve">Cliff </w:t>
      </w:r>
      <w:proofErr w:type="spellStart"/>
      <w:r w:rsidR="00CB4FF2">
        <w:t>Bluechardt</w:t>
      </w:r>
      <w:proofErr w:type="spellEnd"/>
      <w:r w:rsidR="00CB4FF2">
        <w:tab/>
      </w:r>
      <w:r w:rsidR="00CB4FF2">
        <w:tab/>
      </w:r>
      <w:r w:rsidR="001F0E88">
        <w:t xml:space="preserve">Murray Purchase </w:t>
      </w:r>
      <w:r w:rsidR="004C7BFD">
        <w:tab/>
      </w:r>
    </w:p>
    <w:p w:rsidR="00917BD9" w:rsidRDefault="000E602A" w:rsidP="00917BD9">
      <w:pPr>
        <w:jc w:val="both"/>
      </w:pPr>
      <w:r>
        <w:t>Joanne Gallagher-Duffy</w:t>
      </w:r>
      <w:r>
        <w:tab/>
      </w:r>
      <w:r w:rsidR="001F0E88">
        <w:tab/>
        <w:t xml:space="preserve">Jim Day </w:t>
      </w:r>
      <w:r>
        <w:tab/>
      </w:r>
      <w:r w:rsidR="00917BD9">
        <w:t xml:space="preserve">Lori </w:t>
      </w:r>
      <w:proofErr w:type="spellStart"/>
      <w:r w:rsidR="00917BD9">
        <w:t>Chaytor</w:t>
      </w:r>
      <w:proofErr w:type="spellEnd"/>
      <w:r w:rsidR="00917BD9">
        <w:t xml:space="preserve"> (secretary/clerk)</w:t>
      </w:r>
    </w:p>
    <w:p w:rsidR="00B718E8" w:rsidRDefault="00B718E8" w:rsidP="00917BD9">
      <w:pPr>
        <w:jc w:val="both"/>
      </w:pPr>
    </w:p>
    <w:p w:rsidR="00B718E8" w:rsidRDefault="00B718E8" w:rsidP="00917BD9">
      <w:pPr>
        <w:jc w:val="both"/>
        <w:rPr>
          <w:b/>
        </w:rPr>
      </w:pPr>
      <w:r w:rsidRPr="00B718E8">
        <w:rPr>
          <w:b/>
        </w:rPr>
        <w:t>Apologies</w:t>
      </w:r>
      <w:r>
        <w:rPr>
          <w:b/>
        </w:rPr>
        <w:t>:</w:t>
      </w:r>
    </w:p>
    <w:p w:rsidR="00BA40B8" w:rsidRDefault="001F0E88" w:rsidP="00917BD9">
      <w:pPr>
        <w:jc w:val="both"/>
      </w:pPr>
      <w:r>
        <w:t xml:space="preserve">Pete Eveleigh </w:t>
      </w:r>
    </w:p>
    <w:p w:rsidR="001517B3" w:rsidRDefault="001517B3" w:rsidP="001517B3">
      <w:pPr>
        <w:pStyle w:val="ListParagraph"/>
        <w:ind w:left="1440"/>
        <w:jc w:val="both"/>
      </w:pPr>
    </w:p>
    <w:p w:rsidR="001F0E88" w:rsidRDefault="001F0E88" w:rsidP="00917BD9">
      <w:pPr>
        <w:jc w:val="both"/>
      </w:pPr>
      <w:r>
        <w:t xml:space="preserve">Cliff summarized last meeting. </w:t>
      </w:r>
    </w:p>
    <w:p w:rsidR="001F0E88" w:rsidRDefault="001F0E88" w:rsidP="00917BD9">
      <w:pPr>
        <w:jc w:val="both"/>
      </w:pPr>
      <w:r>
        <w:t>-</w:t>
      </w:r>
      <w:proofErr w:type="spellStart"/>
      <w:r>
        <w:t>Year end</w:t>
      </w:r>
      <w:proofErr w:type="spellEnd"/>
      <w:r>
        <w:t xml:space="preserve"> change of date</w:t>
      </w:r>
    </w:p>
    <w:p w:rsidR="006613B6" w:rsidRDefault="001F0E88" w:rsidP="00917BD9">
      <w:pPr>
        <w:jc w:val="both"/>
      </w:pPr>
      <w:r>
        <w:t xml:space="preserve">- Add bridge licence agreement to the binders </w:t>
      </w:r>
    </w:p>
    <w:p w:rsidR="006613B6" w:rsidRDefault="006613B6" w:rsidP="00917BD9">
      <w:pPr>
        <w:jc w:val="both"/>
      </w:pPr>
      <w:r>
        <w:t xml:space="preserve">Cliff suggested a review of contracts regarding roads, bridge, garbage etc. </w:t>
      </w:r>
    </w:p>
    <w:p w:rsidR="006613B6" w:rsidRDefault="006613B6" w:rsidP="00917BD9">
      <w:pPr>
        <w:jc w:val="both"/>
      </w:pPr>
    </w:p>
    <w:p w:rsidR="006613B6" w:rsidRDefault="006613B6" w:rsidP="00917BD9">
      <w:pPr>
        <w:jc w:val="both"/>
      </w:pPr>
      <w:r>
        <w:t xml:space="preserve">Joanne – Light on highway by exit </w:t>
      </w:r>
    </w:p>
    <w:p w:rsidR="001F0E88" w:rsidRDefault="006613B6" w:rsidP="006613B6">
      <w:pPr>
        <w:pStyle w:val="ListParagraph"/>
        <w:numPr>
          <w:ilvl w:val="0"/>
          <w:numId w:val="8"/>
        </w:numPr>
        <w:jc w:val="both"/>
      </w:pPr>
      <w:r>
        <w:t xml:space="preserve">Cyril McCarthy – highways </w:t>
      </w:r>
      <w:r w:rsidR="001F0E88">
        <w:t xml:space="preserve"> </w:t>
      </w:r>
    </w:p>
    <w:p w:rsidR="00917BD9" w:rsidRDefault="00917BD9" w:rsidP="006613B6">
      <w:pPr>
        <w:jc w:val="both"/>
      </w:pPr>
    </w:p>
    <w:p w:rsidR="006613B6" w:rsidRDefault="006613B6" w:rsidP="006613B6">
      <w:pPr>
        <w:jc w:val="both"/>
      </w:pPr>
      <w:r>
        <w:t>Bring 1</w:t>
      </w:r>
      <w:r w:rsidRPr="006613B6">
        <w:rPr>
          <w:vertAlign w:val="superscript"/>
        </w:rPr>
        <w:t>st</w:t>
      </w:r>
      <w:r>
        <w:t xml:space="preserve"> draft of job description to next meeting setup yearly calendar </w:t>
      </w:r>
    </w:p>
    <w:p w:rsidR="006613B6" w:rsidRDefault="006613B6" w:rsidP="006613B6">
      <w:pPr>
        <w:jc w:val="both"/>
      </w:pPr>
      <w:r>
        <w:t xml:space="preserve">Extra street lights </w:t>
      </w:r>
    </w:p>
    <w:p w:rsidR="006613B6" w:rsidRDefault="006613B6" w:rsidP="006613B6">
      <w:pPr>
        <w:pStyle w:val="ListParagraph"/>
        <w:numPr>
          <w:ilvl w:val="0"/>
          <w:numId w:val="8"/>
        </w:numPr>
        <w:jc w:val="both"/>
      </w:pPr>
      <w:r>
        <w:t xml:space="preserve">Energy conservation </w:t>
      </w:r>
    </w:p>
    <w:p w:rsidR="006613B6" w:rsidRDefault="006613B6" w:rsidP="006613B6">
      <w:pPr>
        <w:pStyle w:val="ListParagraph"/>
        <w:numPr>
          <w:ilvl w:val="0"/>
          <w:numId w:val="8"/>
        </w:numPr>
        <w:jc w:val="both"/>
      </w:pPr>
      <w:r>
        <w:t>Telescope</w:t>
      </w:r>
    </w:p>
    <w:p w:rsidR="006613B6" w:rsidRDefault="006613B6" w:rsidP="006613B6">
      <w:pPr>
        <w:pStyle w:val="ListParagraph"/>
        <w:numPr>
          <w:ilvl w:val="0"/>
          <w:numId w:val="8"/>
        </w:numPr>
        <w:jc w:val="both"/>
      </w:pPr>
      <w:r>
        <w:t>Safety</w:t>
      </w:r>
    </w:p>
    <w:p w:rsidR="006613B6" w:rsidRDefault="006613B6" w:rsidP="006613B6">
      <w:pPr>
        <w:pStyle w:val="ListParagraph"/>
        <w:numPr>
          <w:ilvl w:val="0"/>
          <w:numId w:val="8"/>
        </w:numPr>
        <w:jc w:val="both"/>
      </w:pPr>
      <w:r>
        <w:t xml:space="preserve">Jim can relocate light to bridge no charge </w:t>
      </w:r>
    </w:p>
    <w:p w:rsidR="006613B6" w:rsidRDefault="006613B6" w:rsidP="006613B6">
      <w:pPr>
        <w:jc w:val="both"/>
      </w:pPr>
      <w:r>
        <w:t xml:space="preserve">Possible review of by-laws in April </w:t>
      </w:r>
    </w:p>
    <w:p w:rsidR="006613B6" w:rsidRDefault="006613B6" w:rsidP="006613B6">
      <w:pPr>
        <w:jc w:val="both"/>
      </w:pPr>
      <w:r>
        <w:t xml:space="preserve">Cliff to send stern note to Scott regarding tender and will go over his head if necessary </w:t>
      </w:r>
    </w:p>
    <w:p w:rsidR="00EA01E4" w:rsidRDefault="00EA01E4" w:rsidP="00EA01E4">
      <w:pPr>
        <w:jc w:val="both"/>
      </w:pPr>
      <w:r>
        <w:t xml:space="preserve">Joanne questioned can we go to tender without documents from </w:t>
      </w:r>
      <w:proofErr w:type="gramStart"/>
      <w:r>
        <w:t>Scott  (</w:t>
      </w:r>
      <w:proofErr w:type="gramEnd"/>
      <w:r>
        <w:t>No)</w:t>
      </w:r>
    </w:p>
    <w:p w:rsidR="006613B6" w:rsidRDefault="006613B6" w:rsidP="006613B6">
      <w:pPr>
        <w:jc w:val="both"/>
      </w:pPr>
      <w:r>
        <w:lastRenderedPageBreak/>
        <w:t>Rec Centre review:</w:t>
      </w:r>
    </w:p>
    <w:p w:rsidR="006613B6" w:rsidRDefault="006613B6" w:rsidP="006613B6">
      <w:pPr>
        <w:pStyle w:val="ListParagraph"/>
        <w:numPr>
          <w:ilvl w:val="0"/>
          <w:numId w:val="8"/>
        </w:numPr>
        <w:jc w:val="both"/>
      </w:pPr>
      <w:r>
        <w:t xml:space="preserve">Interior finishing’s need to be chosen </w:t>
      </w:r>
    </w:p>
    <w:p w:rsidR="006613B6" w:rsidRDefault="006613B6" w:rsidP="006613B6">
      <w:pPr>
        <w:pStyle w:val="ListParagraph"/>
        <w:numPr>
          <w:ilvl w:val="0"/>
          <w:numId w:val="8"/>
        </w:numPr>
        <w:jc w:val="both"/>
      </w:pPr>
      <w:r>
        <w:t>Subfloor (yes)</w:t>
      </w:r>
    </w:p>
    <w:p w:rsidR="00A43AD1" w:rsidRDefault="006613B6" w:rsidP="006613B6">
      <w:pPr>
        <w:pStyle w:val="ListParagraph"/>
        <w:numPr>
          <w:ilvl w:val="0"/>
          <w:numId w:val="8"/>
        </w:numPr>
        <w:jc w:val="both"/>
      </w:pPr>
      <w:r>
        <w:t xml:space="preserve">Pine walls vs </w:t>
      </w:r>
      <w:proofErr w:type="spellStart"/>
      <w:r>
        <w:t>gyproc</w:t>
      </w:r>
      <w:proofErr w:type="spellEnd"/>
      <w:r w:rsidR="00A43AD1">
        <w:t xml:space="preserve"> – durability </w:t>
      </w:r>
    </w:p>
    <w:p w:rsidR="00EA01E4" w:rsidRDefault="00A43AD1" w:rsidP="006613B6">
      <w:pPr>
        <w:pStyle w:val="ListParagraph"/>
        <w:numPr>
          <w:ilvl w:val="0"/>
          <w:numId w:val="8"/>
        </w:numPr>
        <w:jc w:val="both"/>
      </w:pPr>
      <w:r>
        <w:t>3 baseboard heaters.  2 10x10 + 1 7x7 for bathroom.  (ok)</w:t>
      </w:r>
    </w:p>
    <w:p w:rsidR="00EA01E4" w:rsidRDefault="00EA01E4" w:rsidP="00EA01E4">
      <w:pPr>
        <w:jc w:val="both"/>
      </w:pPr>
      <w:r>
        <w:t xml:space="preserve">Terms of reference </w:t>
      </w:r>
    </w:p>
    <w:p w:rsidR="00EA01E4" w:rsidRDefault="00EA01E4" w:rsidP="00EA01E4">
      <w:pPr>
        <w:pStyle w:val="ListParagraph"/>
        <w:numPr>
          <w:ilvl w:val="0"/>
          <w:numId w:val="8"/>
        </w:numPr>
        <w:jc w:val="both"/>
      </w:pPr>
      <w:r>
        <w:t xml:space="preserve">Andrew will take care of in June </w:t>
      </w:r>
    </w:p>
    <w:p w:rsidR="00EA01E4" w:rsidRDefault="00EA01E4" w:rsidP="00EA01E4">
      <w:pPr>
        <w:jc w:val="both"/>
      </w:pPr>
    </w:p>
    <w:p w:rsidR="00EA01E4" w:rsidRDefault="00EA01E4" w:rsidP="00EA01E4">
      <w:pPr>
        <w:jc w:val="both"/>
      </w:pPr>
      <w:r>
        <w:t xml:space="preserve">Garbage collection to be discussed at the next AGM </w:t>
      </w:r>
    </w:p>
    <w:p w:rsidR="00EA01E4" w:rsidRDefault="00EA01E4" w:rsidP="00EA01E4">
      <w:pPr>
        <w:jc w:val="both"/>
      </w:pPr>
      <w:r>
        <w:t xml:space="preserve">Fall Assessments – Overdue accounts </w:t>
      </w:r>
    </w:p>
    <w:p w:rsidR="00EA01E4" w:rsidRDefault="00EA01E4" w:rsidP="00EA01E4">
      <w:pPr>
        <w:pStyle w:val="ListParagraph"/>
        <w:numPr>
          <w:ilvl w:val="0"/>
          <w:numId w:val="8"/>
        </w:numPr>
        <w:jc w:val="both"/>
      </w:pPr>
      <w:r>
        <w:t xml:space="preserve">Lori sent out statements with interest 2 weeks ago </w:t>
      </w:r>
    </w:p>
    <w:p w:rsidR="00EA01E4" w:rsidRDefault="00EA01E4" w:rsidP="00EA01E4">
      <w:pPr>
        <w:pStyle w:val="ListParagraph"/>
        <w:numPr>
          <w:ilvl w:val="0"/>
          <w:numId w:val="8"/>
        </w:numPr>
        <w:jc w:val="both"/>
      </w:pPr>
      <w:r>
        <w:t xml:space="preserve">Andrew- historically small claims-never made it to court </w:t>
      </w:r>
    </w:p>
    <w:p w:rsidR="00EA01E4" w:rsidRDefault="00EA01E4" w:rsidP="00EA01E4">
      <w:pPr>
        <w:jc w:val="both"/>
      </w:pPr>
      <w:r>
        <w:t xml:space="preserve">Will check with BMO to see if we can accept email transfers/payments </w:t>
      </w:r>
    </w:p>
    <w:p w:rsidR="003418ED" w:rsidRDefault="003418ED" w:rsidP="00EA01E4">
      <w:pPr>
        <w:jc w:val="both"/>
      </w:pPr>
      <w:bookmarkStart w:id="0" w:name="_GoBack"/>
      <w:bookmarkEnd w:id="0"/>
      <w:r>
        <w:t xml:space="preserve">Lori will send out statements every 30 days with interest added. </w:t>
      </w:r>
    </w:p>
    <w:p w:rsidR="003418ED" w:rsidRDefault="003418ED" w:rsidP="00EA01E4">
      <w:pPr>
        <w:jc w:val="both"/>
      </w:pPr>
      <w:r>
        <w:t>Consideration will be given to a special meeting in June to inform shareholders about the bridge</w:t>
      </w:r>
    </w:p>
    <w:p w:rsidR="003418ED" w:rsidRDefault="003418ED" w:rsidP="00EA01E4">
      <w:pPr>
        <w:jc w:val="both"/>
      </w:pPr>
      <w:r>
        <w:t xml:space="preserve">Building permits: </w:t>
      </w:r>
    </w:p>
    <w:p w:rsidR="003418ED" w:rsidRDefault="003418ED" w:rsidP="003418ED">
      <w:pPr>
        <w:pStyle w:val="ListParagraph"/>
        <w:numPr>
          <w:ilvl w:val="0"/>
          <w:numId w:val="8"/>
        </w:numPr>
        <w:jc w:val="both"/>
      </w:pPr>
      <w:r>
        <w:t xml:space="preserve">A building permit for Robert Stratton has been requested.  This has been approved pending sale of property and finalization of plans </w:t>
      </w:r>
    </w:p>
    <w:p w:rsidR="003418ED" w:rsidRDefault="003418ED" w:rsidP="003418ED">
      <w:pPr>
        <w:jc w:val="both"/>
      </w:pPr>
      <w:r>
        <w:t>Size of Lots</w:t>
      </w:r>
      <w:r w:rsidR="00B4714E">
        <w:t>:</w:t>
      </w:r>
      <w:r>
        <w:t xml:space="preserve"> </w:t>
      </w:r>
    </w:p>
    <w:p w:rsidR="003418ED" w:rsidRDefault="003418ED" w:rsidP="003418ED">
      <w:pPr>
        <w:pStyle w:val="ListParagraph"/>
        <w:numPr>
          <w:ilvl w:val="0"/>
          <w:numId w:val="8"/>
        </w:numPr>
        <w:jc w:val="both"/>
      </w:pPr>
      <w:r>
        <w:t xml:space="preserve">Sub-dividing of lots to be considered if it doesn’t infringe on other </w:t>
      </w:r>
      <w:proofErr w:type="gramStart"/>
      <w:r>
        <w:t>people  or</w:t>
      </w:r>
      <w:proofErr w:type="gramEnd"/>
      <w:r>
        <w:t xml:space="preserve"> if </w:t>
      </w:r>
      <w:proofErr w:type="spellStart"/>
      <w:r>
        <w:t>its</w:t>
      </w:r>
      <w:proofErr w:type="spellEnd"/>
      <w:r>
        <w:t xml:space="preserve"> just sort of 2 ½ acres.  Needs to be amended</w:t>
      </w:r>
    </w:p>
    <w:p w:rsidR="003418ED" w:rsidRDefault="003418ED" w:rsidP="003418ED">
      <w:pPr>
        <w:jc w:val="both"/>
      </w:pPr>
    </w:p>
    <w:p w:rsidR="003418ED" w:rsidRDefault="00B4714E" w:rsidP="003418ED">
      <w:pPr>
        <w:jc w:val="both"/>
      </w:pPr>
      <w:r>
        <w:t xml:space="preserve">Culverts/Roads: </w:t>
      </w:r>
    </w:p>
    <w:p w:rsidR="00B4714E" w:rsidRDefault="003418ED" w:rsidP="003418ED">
      <w:pPr>
        <w:pStyle w:val="ListParagraph"/>
        <w:numPr>
          <w:ilvl w:val="0"/>
          <w:numId w:val="8"/>
        </w:numPr>
        <w:jc w:val="both"/>
      </w:pPr>
      <w:r>
        <w:t xml:space="preserve">If a property owner’s culvert is on Humber Village property who is responsible </w:t>
      </w:r>
    </w:p>
    <w:p w:rsidR="003418ED" w:rsidRDefault="003418ED" w:rsidP="003418ED">
      <w:pPr>
        <w:pStyle w:val="ListParagraph"/>
        <w:numPr>
          <w:ilvl w:val="0"/>
          <w:numId w:val="8"/>
        </w:numPr>
        <w:jc w:val="both"/>
      </w:pPr>
      <w:r>
        <w:t xml:space="preserve"> </w:t>
      </w:r>
      <w:r w:rsidR="00B4714E">
        <w:t>How much fill will be needed?  What is budget for the year?</w:t>
      </w:r>
    </w:p>
    <w:p w:rsidR="006613B6" w:rsidRDefault="00B4714E" w:rsidP="00EA01E4">
      <w:pPr>
        <w:jc w:val="both"/>
      </w:pPr>
      <w:r>
        <w:t>Meeting adjourned at 9:30</w:t>
      </w:r>
      <w:r w:rsidR="006613B6">
        <w:t xml:space="preserve">  </w:t>
      </w:r>
    </w:p>
    <w:p w:rsidR="006613B6" w:rsidRDefault="006613B6" w:rsidP="006613B6">
      <w:pPr>
        <w:jc w:val="both"/>
      </w:pPr>
    </w:p>
    <w:sectPr w:rsidR="006613B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06621"/>
    <w:multiLevelType w:val="hybridMultilevel"/>
    <w:tmpl w:val="8A600DDE"/>
    <w:lvl w:ilvl="0" w:tplc="A2CAC81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FF720A"/>
    <w:multiLevelType w:val="hybridMultilevel"/>
    <w:tmpl w:val="F61403C8"/>
    <w:lvl w:ilvl="0" w:tplc="F3A8F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302F98"/>
    <w:multiLevelType w:val="hybridMultilevel"/>
    <w:tmpl w:val="783AD4B0"/>
    <w:lvl w:ilvl="0" w:tplc="8A4AA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EC143A"/>
    <w:multiLevelType w:val="hybridMultilevel"/>
    <w:tmpl w:val="B0A652EA"/>
    <w:lvl w:ilvl="0" w:tplc="D404429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1660C6"/>
    <w:multiLevelType w:val="hybridMultilevel"/>
    <w:tmpl w:val="79CAA52A"/>
    <w:lvl w:ilvl="0" w:tplc="E222EFE2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E47B94"/>
    <w:multiLevelType w:val="hybridMultilevel"/>
    <w:tmpl w:val="1AA6A326"/>
    <w:lvl w:ilvl="0" w:tplc="2E8032A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A90371"/>
    <w:multiLevelType w:val="hybridMultilevel"/>
    <w:tmpl w:val="764CE534"/>
    <w:lvl w:ilvl="0" w:tplc="F3E2BB3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D66FF1"/>
    <w:multiLevelType w:val="hybridMultilevel"/>
    <w:tmpl w:val="2864FE5C"/>
    <w:lvl w:ilvl="0" w:tplc="65C4A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D9"/>
    <w:rsid w:val="00014A24"/>
    <w:rsid w:val="00024AEF"/>
    <w:rsid w:val="00031EC2"/>
    <w:rsid w:val="000E31B3"/>
    <w:rsid w:val="000E602A"/>
    <w:rsid w:val="000F2902"/>
    <w:rsid w:val="001276C2"/>
    <w:rsid w:val="001517B3"/>
    <w:rsid w:val="001F0E88"/>
    <w:rsid w:val="003351DE"/>
    <w:rsid w:val="003418ED"/>
    <w:rsid w:val="0037003F"/>
    <w:rsid w:val="00401706"/>
    <w:rsid w:val="00402735"/>
    <w:rsid w:val="004C7BFD"/>
    <w:rsid w:val="00535B2C"/>
    <w:rsid w:val="00540F62"/>
    <w:rsid w:val="00544A95"/>
    <w:rsid w:val="005961D5"/>
    <w:rsid w:val="005B16B3"/>
    <w:rsid w:val="005C6F70"/>
    <w:rsid w:val="00652912"/>
    <w:rsid w:val="006613B6"/>
    <w:rsid w:val="00772724"/>
    <w:rsid w:val="007D0774"/>
    <w:rsid w:val="00824985"/>
    <w:rsid w:val="008C26EE"/>
    <w:rsid w:val="00917BD9"/>
    <w:rsid w:val="0098486A"/>
    <w:rsid w:val="00A43AD1"/>
    <w:rsid w:val="00A55A58"/>
    <w:rsid w:val="00AA2314"/>
    <w:rsid w:val="00AE6137"/>
    <w:rsid w:val="00B4714E"/>
    <w:rsid w:val="00B718E8"/>
    <w:rsid w:val="00BA40B8"/>
    <w:rsid w:val="00BA6145"/>
    <w:rsid w:val="00BD0268"/>
    <w:rsid w:val="00C012DB"/>
    <w:rsid w:val="00C47022"/>
    <w:rsid w:val="00C85BFE"/>
    <w:rsid w:val="00CB4FF2"/>
    <w:rsid w:val="00D52498"/>
    <w:rsid w:val="00DB1EBA"/>
    <w:rsid w:val="00DC5232"/>
    <w:rsid w:val="00DE2C28"/>
    <w:rsid w:val="00E67522"/>
    <w:rsid w:val="00EA01E4"/>
    <w:rsid w:val="00EE7FAD"/>
    <w:rsid w:val="00EF6B70"/>
    <w:rsid w:val="00F65353"/>
    <w:rsid w:val="00F813C1"/>
    <w:rsid w:val="00FA3841"/>
    <w:rsid w:val="00FC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0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A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0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2A19-7289-4EA3-A39C-CB9776D6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Chaytor</dc:creator>
  <cp:lastModifiedBy>Scott, Donna</cp:lastModifiedBy>
  <cp:revision>2</cp:revision>
  <cp:lastPrinted>2014-03-25T00:38:00Z</cp:lastPrinted>
  <dcterms:created xsi:type="dcterms:W3CDTF">2014-08-07T10:59:00Z</dcterms:created>
  <dcterms:modified xsi:type="dcterms:W3CDTF">2014-08-07T10:59:00Z</dcterms:modified>
</cp:coreProperties>
</file>